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BB" w:rsidRDefault="00666112" w:rsidP="00B20EA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92099" cy="8108831"/>
            <wp:effectExtent l="19050" t="0" r="3801" b="0"/>
            <wp:docPr id="1" name="图片 1" descr="D:\搜狗高速下载\mmexport146578839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搜狗高速下载\mmexport1465788390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69" cy="811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BB" w:rsidRDefault="003A12BB" w:rsidP="003A12BB">
      <w:pPr>
        <w:rPr>
          <w:szCs w:val="28"/>
        </w:rPr>
      </w:pPr>
    </w:p>
    <w:p w:rsidR="00182C32" w:rsidRDefault="003A12BB" w:rsidP="003A12BB">
      <w:pPr>
        <w:tabs>
          <w:tab w:val="left" w:pos="4877"/>
        </w:tabs>
        <w:rPr>
          <w:rFonts w:hint="eastAsia"/>
          <w:szCs w:val="28"/>
        </w:rPr>
      </w:pPr>
      <w:r>
        <w:rPr>
          <w:szCs w:val="28"/>
        </w:rPr>
        <w:tab/>
      </w: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267606" cy="7927676"/>
            <wp:effectExtent l="19050" t="0" r="9244" b="0"/>
            <wp:docPr id="2" name="图片 2" descr="D:\搜狗高速下载\mmexport1465788397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搜狗高速下载\mmexport1465788397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66" cy="792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308310" cy="7772400"/>
            <wp:effectExtent l="19050" t="0" r="6640" b="0"/>
            <wp:docPr id="3" name="图片 3" descr="D:\搜狗高速下载\mmexport146578840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搜狗高速下载\mmexport14657884006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51" cy="777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  <w:r>
        <w:rPr>
          <w:noProof/>
          <w:szCs w:val="28"/>
        </w:rPr>
        <w:drawing>
          <wp:inline distT="0" distB="0" distL="0" distR="0">
            <wp:extent cx="5277569" cy="7683335"/>
            <wp:effectExtent l="19050" t="0" r="0" b="0"/>
            <wp:docPr id="4" name="图片 4" descr="D:\搜狗高速下载\mmexport1465788403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搜狗高速下载\mmexport14657884037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46" cy="768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3A12BB" w:rsidRDefault="00235977" w:rsidP="003A12BB">
      <w:pPr>
        <w:tabs>
          <w:tab w:val="left" w:pos="4877"/>
        </w:tabs>
        <w:rPr>
          <w:rFonts w:hint="eastAsia"/>
          <w:szCs w:val="28"/>
        </w:rPr>
      </w:pPr>
      <w:r>
        <w:rPr>
          <w:noProof/>
          <w:szCs w:val="28"/>
        </w:rPr>
        <w:drawing>
          <wp:inline distT="0" distB="0" distL="0" distR="0">
            <wp:extent cx="5249809" cy="7470475"/>
            <wp:effectExtent l="19050" t="0" r="7991" b="0"/>
            <wp:docPr id="6" name="图片 6" descr="D:\搜狗高速下载\mmexport146578840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搜狗高速下载\mmexport14657884069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4" cy="747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  <w:r>
        <w:rPr>
          <w:noProof/>
          <w:szCs w:val="28"/>
        </w:rPr>
        <w:drawing>
          <wp:inline distT="0" distB="0" distL="0" distR="0">
            <wp:extent cx="5273334" cy="8031193"/>
            <wp:effectExtent l="19050" t="0" r="3516" b="0"/>
            <wp:docPr id="7" name="图片 7" descr="D:\搜狗高速下载\mmexport1465788409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搜狗高速下载\mmexport14657884098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76" cy="80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BB" w:rsidRDefault="003A12BB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347672" cy="7660257"/>
            <wp:effectExtent l="19050" t="0" r="5378" b="0"/>
            <wp:docPr id="8" name="图片 8" descr="D:\搜狗高速下载\mmexport146578841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搜狗高速下载\mmexport14657884126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56" cy="766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309693" cy="7789653"/>
            <wp:effectExtent l="19050" t="0" r="5257" b="0"/>
            <wp:docPr id="9" name="图片 9" descr="D:\搜狗高速下载\mmexport1465788415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搜狗高速下载\mmexport14657884154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82" cy="779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280796" cy="7850038"/>
            <wp:effectExtent l="19050" t="0" r="0" b="0"/>
            <wp:docPr id="11" name="图片 11" descr="D:\搜狗高速下载\mmexport146578841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搜狗高速下载\mmexport14657884185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46" cy="785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77" w:rsidRDefault="00235977" w:rsidP="003A12BB">
      <w:pPr>
        <w:tabs>
          <w:tab w:val="left" w:pos="4877"/>
        </w:tabs>
        <w:rPr>
          <w:rFonts w:hint="eastAsia"/>
          <w:szCs w:val="28"/>
        </w:rPr>
      </w:pPr>
    </w:p>
    <w:p w:rsidR="00235977" w:rsidRPr="003A12BB" w:rsidRDefault="00235977" w:rsidP="003A12BB">
      <w:pPr>
        <w:tabs>
          <w:tab w:val="left" w:pos="4877"/>
        </w:tabs>
        <w:rPr>
          <w:szCs w:val="28"/>
        </w:rPr>
      </w:pPr>
    </w:p>
    <w:sectPr w:rsidR="00235977" w:rsidRPr="003A12BB" w:rsidSect="00D94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243" w:rsidRDefault="00536243" w:rsidP="007A1744">
      <w:r>
        <w:separator/>
      </w:r>
    </w:p>
  </w:endnote>
  <w:endnote w:type="continuationSeparator" w:id="0">
    <w:p w:rsidR="00536243" w:rsidRDefault="00536243" w:rsidP="007A1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243" w:rsidRDefault="00536243" w:rsidP="007A1744">
      <w:r>
        <w:separator/>
      </w:r>
    </w:p>
  </w:footnote>
  <w:footnote w:type="continuationSeparator" w:id="0">
    <w:p w:rsidR="00536243" w:rsidRDefault="00536243" w:rsidP="007A1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75DF"/>
    <w:multiLevelType w:val="multilevel"/>
    <w:tmpl w:val="410E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C6A"/>
    <w:rsid w:val="00032B88"/>
    <w:rsid w:val="0005702C"/>
    <w:rsid w:val="00181959"/>
    <w:rsid w:val="00182C32"/>
    <w:rsid w:val="001D48AB"/>
    <w:rsid w:val="002230B6"/>
    <w:rsid w:val="00235977"/>
    <w:rsid w:val="002B4A60"/>
    <w:rsid w:val="002F24A4"/>
    <w:rsid w:val="003240F5"/>
    <w:rsid w:val="00355D05"/>
    <w:rsid w:val="00382987"/>
    <w:rsid w:val="003A12BB"/>
    <w:rsid w:val="003A5C2B"/>
    <w:rsid w:val="003E7AD8"/>
    <w:rsid w:val="00437A95"/>
    <w:rsid w:val="004544FE"/>
    <w:rsid w:val="00536243"/>
    <w:rsid w:val="00570E78"/>
    <w:rsid w:val="005E682C"/>
    <w:rsid w:val="00614441"/>
    <w:rsid w:val="00641B52"/>
    <w:rsid w:val="00666112"/>
    <w:rsid w:val="006C1118"/>
    <w:rsid w:val="006F5DAA"/>
    <w:rsid w:val="00772812"/>
    <w:rsid w:val="007A1744"/>
    <w:rsid w:val="007A59B8"/>
    <w:rsid w:val="00806805"/>
    <w:rsid w:val="0082589C"/>
    <w:rsid w:val="008430B3"/>
    <w:rsid w:val="008535E3"/>
    <w:rsid w:val="00873D13"/>
    <w:rsid w:val="008B0746"/>
    <w:rsid w:val="0093747D"/>
    <w:rsid w:val="00976355"/>
    <w:rsid w:val="009979B2"/>
    <w:rsid w:val="009D2D6C"/>
    <w:rsid w:val="00A374AA"/>
    <w:rsid w:val="00A42B1B"/>
    <w:rsid w:val="00A575C3"/>
    <w:rsid w:val="00A7289F"/>
    <w:rsid w:val="00AE7639"/>
    <w:rsid w:val="00B20EAE"/>
    <w:rsid w:val="00B86C6A"/>
    <w:rsid w:val="00BB310C"/>
    <w:rsid w:val="00BC454F"/>
    <w:rsid w:val="00BD1ED1"/>
    <w:rsid w:val="00C21EAD"/>
    <w:rsid w:val="00C72F13"/>
    <w:rsid w:val="00C903ED"/>
    <w:rsid w:val="00CB6D5F"/>
    <w:rsid w:val="00D1102C"/>
    <w:rsid w:val="00D27A3E"/>
    <w:rsid w:val="00D860E1"/>
    <w:rsid w:val="00D9427B"/>
    <w:rsid w:val="00DB1224"/>
    <w:rsid w:val="00E31DB1"/>
    <w:rsid w:val="00E32CDC"/>
    <w:rsid w:val="00E47FCB"/>
    <w:rsid w:val="00EA1AE4"/>
    <w:rsid w:val="00EF7325"/>
    <w:rsid w:val="00F01255"/>
    <w:rsid w:val="00F53921"/>
    <w:rsid w:val="00F808C2"/>
    <w:rsid w:val="00F94D20"/>
    <w:rsid w:val="00FB1331"/>
    <w:rsid w:val="00FD2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7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70E7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1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17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1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17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0E78"/>
    <w:rPr>
      <w:rFonts w:ascii="宋体" w:eastAsia="宋体" w:hAnsi="宋体" w:cs="宋体"/>
      <w:b/>
      <w:bCs/>
      <w:kern w:val="36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70E78"/>
    <w:rPr>
      <w:strike w:val="0"/>
      <w:dstrike w:val="0"/>
      <w:color w:val="000000"/>
      <w:u w:val="none"/>
      <w:effect w:val="none"/>
    </w:rPr>
  </w:style>
  <w:style w:type="character" w:styleId="a6">
    <w:name w:val="Strong"/>
    <w:basedOn w:val="a0"/>
    <w:uiPriority w:val="22"/>
    <w:qFormat/>
    <w:rsid w:val="00570E78"/>
    <w:rPr>
      <w:b/>
      <w:bCs/>
    </w:rPr>
  </w:style>
  <w:style w:type="paragraph" w:customStyle="1" w:styleId="bord">
    <w:name w:val="bord"/>
    <w:basedOn w:val="a"/>
    <w:rsid w:val="00570E78"/>
    <w:pPr>
      <w:widowControl/>
      <w:pBdr>
        <w:bottom w:val="single" w:sz="6" w:space="0" w:color="DDDDDD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-31">
    <w:name w:val="c-31"/>
    <w:basedOn w:val="a0"/>
    <w:rsid w:val="00570E78"/>
    <w:rPr>
      <w:color w:val="2CAB04"/>
    </w:rPr>
  </w:style>
  <w:style w:type="character" w:customStyle="1" w:styleId="on1">
    <w:name w:val="on1"/>
    <w:basedOn w:val="a0"/>
    <w:rsid w:val="00570E78"/>
    <w:rPr>
      <w:b/>
      <w:bCs/>
      <w:color w:val="FFFFFF"/>
      <w:shd w:val="clear" w:color="auto" w:fill="FF6633"/>
    </w:rPr>
  </w:style>
  <w:style w:type="paragraph" w:styleId="a7">
    <w:name w:val="Balloon Text"/>
    <w:basedOn w:val="a"/>
    <w:link w:val="Char1"/>
    <w:uiPriority w:val="99"/>
    <w:semiHidden/>
    <w:unhideWhenUsed/>
    <w:rsid w:val="00570E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70E78"/>
    <w:rPr>
      <w:sz w:val="18"/>
      <w:szCs w:val="18"/>
    </w:rPr>
  </w:style>
  <w:style w:type="table" w:styleId="a8">
    <w:name w:val="Table Grid"/>
    <w:basedOn w:val="a1"/>
    <w:uiPriority w:val="59"/>
    <w:rsid w:val="00182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235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0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0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4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0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8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8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33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3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76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EC511-34A6-4DA7-9B90-F2013350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y</dc:creator>
  <cp:lastModifiedBy>kejy</cp:lastModifiedBy>
  <cp:revision>4</cp:revision>
  <cp:lastPrinted>2016-03-19T14:30:00Z</cp:lastPrinted>
  <dcterms:created xsi:type="dcterms:W3CDTF">2016-06-13T07:38:00Z</dcterms:created>
  <dcterms:modified xsi:type="dcterms:W3CDTF">2016-06-13T07:53:00Z</dcterms:modified>
</cp:coreProperties>
</file>